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0" w:type="dxa"/>
        <w:jc w:val="center"/>
        <w:tblInd w:w="846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95"/>
      </w:tblGrid>
      <w:tr w:rsidR="00A27D57" w:rsidRPr="00A27D57" w:rsidTr="00BC361A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1pt;height:70.85pt" o:ole="">
                  <v:imagedata r:id="rId8" o:title=""/>
                </v:shape>
                <o:OLEObject Type="Embed" ProgID="PBrush" ShapeID="_x0000_i1025" DrawAspect="Content" ObjectID="_1563620391" r:id="rId9"/>
              </w:object>
            </w:r>
          </w:p>
        </w:tc>
        <w:tc>
          <w:tcPr>
            <w:tcW w:w="7595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D857A8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E70F8">
        <w:rPr>
          <w:rFonts w:ascii="Times New Roman" w:eastAsia="Times New Roman" w:hAnsi="Times New Roman"/>
          <w:noProof/>
          <w:sz w:val="24"/>
          <w:szCs w:val="24"/>
        </w:rPr>
        <w:t>13</w:t>
      </w:r>
      <w:r w:rsidR="00BC361A">
        <w:rPr>
          <w:rFonts w:ascii="Times New Roman" w:eastAsia="Times New Roman" w:hAnsi="Times New Roman"/>
          <w:noProof/>
          <w:sz w:val="24"/>
          <w:szCs w:val="24"/>
        </w:rPr>
        <w:t>3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A87A20" w:rsidRPr="00575F68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BC361A">
        <w:rPr>
          <w:rFonts w:ascii="Times New Roman" w:eastAsia="Times New Roman" w:hAnsi="Times New Roman"/>
          <w:noProof/>
          <w:sz w:val="24"/>
          <w:szCs w:val="24"/>
        </w:rPr>
        <w:t>07.08</w:t>
      </w:r>
      <w:r w:rsidR="00575F68" w:rsidRPr="007866A9">
        <w:rPr>
          <w:rFonts w:ascii="Times New Roman" w:eastAsia="Times New Roman" w:hAnsi="Times New Roman"/>
          <w:noProof/>
          <w:sz w:val="24"/>
          <w:szCs w:val="24"/>
        </w:rPr>
        <w:t>.2017.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9CC" w:rsidRPr="00F44078" w:rsidRDefault="007679C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C361A" w:rsidRPr="00BC361A" w:rsidRDefault="004A61E1" w:rsidP="00BC361A">
      <w:pPr>
        <w:pStyle w:val="Footer"/>
        <w:jc w:val="center"/>
        <w:rPr>
          <w:b/>
        </w:rPr>
      </w:pPr>
      <w:r w:rsidRPr="00BC361A">
        <w:rPr>
          <w:b/>
          <w:noProof/>
        </w:rPr>
        <w:t xml:space="preserve">БРОЈ </w:t>
      </w:r>
      <w:r w:rsidR="000E70F8" w:rsidRPr="00BC361A">
        <w:rPr>
          <w:b/>
          <w:noProof/>
        </w:rPr>
        <w:t>13</w:t>
      </w:r>
      <w:r w:rsidR="00BC361A" w:rsidRPr="00BC361A">
        <w:rPr>
          <w:b/>
          <w:noProof/>
        </w:rPr>
        <w:t>3</w:t>
      </w:r>
      <w:r w:rsidR="008D120B" w:rsidRPr="00BC361A">
        <w:rPr>
          <w:b/>
          <w:noProof/>
          <w:lang w:val="sr-Cyrl-CS"/>
        </w:rPr>
        <w:t>-1</w:t>
      </w:r>
      <w:r w:rsidR="000F0E7A" w:rsidRPr="00BC361A">
        <w:rPr>
          <w:b/>
          <w:noProof/>
        </w:rPr>
        <w:t>7</w:t>
      </w:r>
      <w:r w:rsidR="00F437F7" w:rsidRPr="00BC361A">
        <w:rPr>
          <w:b/>
          <w:noProof/>
          <w:lang w:val="en-US"/>
        </w:rPr>
        <w:t>-О</w:t>
      </w:r>
      <w:r w:rsidR="00F437F7" w:rsidRPr="00BC361A">
        <w:rPr>
          <w:b/>
          <w:bCs/>
          <w:noProof/>
          <w:lang w:val="en-US"/>
        </w:rPr>
        <w:t xml:space="preserve"> - </w:t>
      </w:r>
      <w:r w:rsidR="00BC361A" w:rsidRPr="00BC361A">
        <w:rPr>
          <w:b/>
          <w:lang w:val="sr-Cyrl-CS"/>
        </w:rPr>
        <w:t>Набавка</w:t>
      </w:r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заштитног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материјала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за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растварање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цитостатика</w:t>
      </w:r>
      <w:proofErr w:type="spellEnd"/>
      <w:r w:rsidR="00BC361A" w:rsidRPr="00BC361A">
        <w:rPr>
          <w:b/>
        </w:rPr>
        <w:t xml:space="preserve"> и </w:t>
      </w:r>
      <w:proofErr w:type="spellStart"/>
      <w:r w:rsidR="00BC361A" w:rsidRPr="00BC361A">
        <w:rPr>
          <w:b/>
        </w:rPr>
        <w:t>сетова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за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укључење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пацијената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на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дијализи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за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потребе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Клиничког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центра</w:t>
      </w:r>
      <w:proofErr w:type="spellEnd"/>
      <w:r w:rsidR="00BC361A" w:rsidRPr="00BC361A">
        <w:rPr>
          <w:b/>
        </w:rPr>
        <w:t xml:space="preserve"> </w:t>
      </w:r>
      <w:proofErr w:type="spellStart"/>
      <w:r w:rsidR="00BC361A" w:rsidRPr="00BC361A">
        <w:rPr>
          <w:b/>
        </w:rPr>
        <w:t>Војводине</w:t>
      </w:r>
      <w:proofErr w:type="spellEnd"/>
    </w:p>
    <w:p w:rsidR="003A102B" w:rsidRPr="003A102B" w:rsidRDefault="003A102B" w:rsidP="003A102B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0E70F8">
        <w:rPr>
          <w:b/>
          <w:noProof/>
          <w:u w:val="single"/>
        </w:rPr>
        <w:t>А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964CB2" w:rsidRDefault="00964CB2" w:rsidP="000A495D">
      <w:pPr>
        <w:pStyle w:val="Footer"/>
        <w:rPr>
          <w:b/>
          <w:noProof/>
          <w:u w:val="single"/>
        </w:rPr>
      </w:pPr>
    </w:p>
    <w:p w:rsidR="00BC361A" w:rsidRPr="00BC361A" w:rsidRDefault="00AB7B07" w:rsidP="00BC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,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,</w:t>
      </w:r>
      <w:proofErr w:type="spellStart"/>
      <w:r w:rsidR="00BC361A">
        <w:rPr>
          <w:rFonts w:ascii="Times New Roman" w:eastAsia="Times New Roman" w:hAnsi="Times New Roman"/>
          <w:sz w:val="24"/>
          <w:szCs w:val="24"/>
        </w:rPr>
        <w:t>Захтев</w:t>
      </w:r>
      <w:proofErr w:type="spellEnd"/>
      <w:proofErr w:type="gramEnd"/>
      <w:r w:rsidR="00BC361A"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C361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BC361A"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C361A">
        <w:rPr>
          <w:rFonts w:ascii="Times New Roman" w:eastAsia="Times New Roman" w:hAnsi="Times New Roman"/>
          <w:sz w:val="24"/>
          <w:szCs w:val="24"/>
        </w:rPr>
        <w:t>додатним</w:t>
      </w:r>
      <w:proofErr w:type="spellEnd"/>
      <w:r w:rsidR="00BC361A"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C361A">
        <w:rPr>
          <w:rFonts w:ascii="Times New Roman" w:eastAsia="Times New Roman" w:hAnsi="Times New Roman"/>
          <w:sz w:val="24"/>
          <w:szCs w:val="24"/>
        </w:rPr>
        <w:t>појашњењем</w:t>
      </w:r>
      <w:proofErr w:type="spellEnd"/>
      <w:r w:rsidR="00BC361A"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 w:rsidR="00BC361A">
        <w:rPr>
          <w:rFonts w:ascii="Times New Roman" w:eastAsia="Times New Roman" w:hAnsi="Times New Roman"/>
          <w:sz w:val="24"/>
          <w:szCs w:val="24"/>
        </w:rPr>
        <w:t>и</w:t>
      </w:r>
      <w:r w:rsidR="00BC361A"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C361A">
        <w:rPr>
          <w:rFonts w:ascii="Times New Roman" w:eastAsia="Times New Roman" w:hAnsi="Times New Roman"/>
          <w:sz w:val="24"/>
          <w:szCs w:val="24"/>
        </w:rPr>
        <w:t>изменом</w:t>
      </w:r>
      <w:proofErr w:type="spellEnd"/>
      <w:r w:rsidR="00BC361A"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C361A">
        <w:rPr>
          <w:rFonts w:ascii="Times New Roman" w:eastAsia="Times New Roman" w:hAnsi="Times New Roman"/>
          <w:sz w:val="24"/>
          <w:szCs w:val="24"/>
        </w:rPr>
        <w:t>конкурсне</w:t>
      </w:r>
      <w:proofErr w:type="spellEnd"/>
      <w:r w:rsidR="00BC361A"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C361A">
        <w:rPr>
          <w:rFonts w:ascii="Times New Roman" w:eastAsia="Times New Roman" w:hAnsi="Times New Roman"/>
          <w:sz w:val="24"/>
          <w:szCs w:val="24"/>
        </w:rPr>
        <w:t>документације</w:t>
      </w:r>
      <w:proofErr w:type="spellEnd"/>
      <w:r w:rsidR="00BC361A"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C361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BC361A"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C361A">
        <w:rPr>
          <w:rFonts w:ascii="Times New Roman" w:eastAsia="Times New Roman" w:hAnsi="Times New Roman"/>
          <w:sz w:val="24"/>
          <w:szCs w:val="24"/>
        </w:rPr>
        <w:t>јавну</w:t>
      </w:r>
      <w:proofErr w:type="spellEnd"/>
      <w:r w:rsidR="00BC361A"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C361A">
        <w:rPr>
          <w:rFonts w:ascii="Times New Roman" w:eastAsia="Times New Roman" w:hAnsi="Times New Roman"/>
          <w:sz w:val="24"/>
          <w:szCs w:val="24"/>
        </w:rPr>
        <w:t>набавку</w:t>
      </w:r>
      <w:proofErr w:type="spellEnd"/>
      <w:r w:rsidR="00BC361A"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C361A">
        <w:rPr>
          <w:rFonts w:ascii="Times New Roman" w:eastAsia="Times New Roman" w:hAnsi="Times New Roman"/>
          <w:sz w:val="24"/>
          <w:szCs w:val="24"/>
        </w:rPr>
        <w:t>бр</w:t>
      </w:r>
      <w:proofErr w:type="spellEnd"/>
      <w:r w:rsidR="00BC361A" w:rsidRPr="00BC361A">
        <w:rPr>
          <w:rFonts w:ascii="Times New Roman" w:eastAsia="Times New Roman" w:hAnsi="Times New Roman"/>
          <w:sz w:val="24"/>
          <w:szCs w:val="24"/>
        </w:rPr>
        <w:t>. 133-17-</w:t>
      </w:r>
      <w:r w:rsidR="00BC361A">
        <w:rPr>
          <w:rFonts w:ascii="Times New Roman" w:eastAsia="Times New Roman" w:hAnsi="Times New Roman"/>
          <w:sz w:val="24"/>
          <w:szCs w:val="24"/>
        </w:rPr>
        <w:t>О</w:t>
      </w:r>
    </w:p>
    <w:p w:rsidR="00BC361A" w:rsidRPr="00BC361A" w:rsidRDefault="00BC361A" w:rsidP="00BC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артиј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1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штитн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теријал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стварањ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цитостатика</w:t>
      </w:r>
      <w:proofErr w:type="spellEnd"/>
    </w:p>
    <w:p w:rsidR="00BC361A" w:rsidRPr="00BC361A" w:rsidRDefault="00BC361A" w:rsidP="00BC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Верујем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ликом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ликовањ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метн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ди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ојим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требам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м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свесн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граничи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куренциј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врсти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с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гичкој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з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метом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BC361A" w:rsidRPr="00BC361A" w:rsidRDefault="00BC361A" w:rsidP="00BC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C361A">
        <w:rPr>
          <w:rFonts w:ascii="Times New Roman" w:eastAsia="Times New Roman" w:hAnsi="Times New Roman"/>
          <w:sz w:val="24"/>
          <w:szCs w:val="24"/>
        </w:rPr>
        <w:t xml:space="preserve">6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BC361A">
        <w:rPr>
          <w:rFonts w:ascii="Times New Roman" w:eastAsia="Times New Roman" w:hAnsi="Times New Roman"/>
          <w:sz w:val="24"/>
          <w:szCs w:val="24"/>
        </w:rPr>
        <w:t xml:space="preserve"> 2. </w:t>
      </w:r>
      <w:r>
        <w:rPr>
          <w:rFonts w:ascii="Times New Roman" w:eastAsia="Times New Roman" w:hAnsi="Times New Roman"/>
          <w:sz w:val="24"/>
          <w:szCs w:val="24"/>
        </w:rPr>
        <w:t>ЗЈН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казујем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ручиоц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достатк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правилност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курсној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кументациј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ам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ст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лаговремен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клон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.</w:t>
      </w:r>
    </w:p>
    <w:p w:rsidR="00BC361A" w:rsidRPr="00BC361A" w:rsidRDefault="00BC361A" w:rsidP="00BC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У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квир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рти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једини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дам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ртикал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ј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чин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мира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ртиј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ој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граниче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куренциј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дног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ђач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Водећ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BC361A">
        <w:rPr>
          <w:rFonts w:ascii="Times New Roman" w:eastAsia="Times New Roman" w:hAnsi="Times New Roman"/>
          <w:sz w:val="24"/>
          <w:szCs w:val="24"/>
        </w:rPr>
        <w:t xml:space="preserve"> 10. </w:t>
      </w:r>
      <w:r>
        <w:rPr>
          <w:rFonts w:ascii="Times New Roman" w:eastAsia="Times New Roman" w:hAnsi="Times New Roman"/>
          <w:sz w:val="24"/>
          <w:szCs w:val="24"/>
        </w:rPr>
        <w:t>ЗЈН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захтевам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од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наручиоц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д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свак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ставк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у</w:t>
      </w:r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партиј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1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преформулиш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ка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засебн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партиј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Артикл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ртиј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с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ђусобн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словљен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ришћењ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ајњем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д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т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треб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њихов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ниформисаност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извођач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тој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јектив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ргументациј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њих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једин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квир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дн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рти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м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скључ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куренциј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BC361A" w:rsidRPr="00BC361A" w:rsidRDefault="00BC361A" w:rsidP="00BC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вк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д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р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C361A">
        <w:rPr>
          <w:rFonts w:ascii="Times New Roman" w:eastAsia="Times New Roman" w:hAnsi="Times New Roman"/>
          <w:sz w:val="24"/>
          <w:szCs w:val="24"/>
        </w:rPr>
        <w:t xml:space="preserve">1, 2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ат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ђен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извод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вољав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ректив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89/686/EEC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ректив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ичн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штитн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прем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Declaration of conformity PP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ичн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езбедност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тегориј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III.</w:t>
      </w:r>
      <w:proofErr w:type="gramEnd"/>
    </w:p>
    <w:p w:rsidR="00BC361A" w:rsidRPr="00BC361A" w:rsidRDefault="00BC361A" w:rsidP="00BC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Затим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ст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извод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ат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д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вољен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ндард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EN ISO 21171:2006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веден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публиц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биј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SRPS EN ISO 21171:2011).</w:t>
      </w:r>
      <w:proofErr w:type="gram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Овим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ндардом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тврђуј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тод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рз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ређивањ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страњеног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удер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вршин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укавиц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дицинск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потреб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ректив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93/41/ECC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ректив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пшт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дицинск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едств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).</w:t>
      </w:r>
      <w:proofErr w:type="gramEnd"/>
    </w:p>
    <w:p w:rsidR="00BC361A" w:rsidRPr="00BC361A" w:rsidRDefault="00BC361A" w:rsidP="00BC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Замолил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бисм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вас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д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јасн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дефинишет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какв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рукавиц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захтеват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укавиц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дицинск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едств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укавиц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ичн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штитн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едств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клад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м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лагодит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хничк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пецификациј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сагласит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рај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т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гичкој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з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метом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.</w:t>
      </w:r>
    </w:p>
    <w:p w:rsidR="00BC361A" w:rsidRPr="00BC361A" w:rsidRDefault="00BC361A" w:rsidP="00BC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Захтеван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ндард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ASTM D 6978-0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меричик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ндар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цен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порност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дицинских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укавиц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жимањ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рмеациј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емотерапеутским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ековим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н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нос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дицинск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укавиц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штитн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укавиц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Европск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ндард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кој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ређу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порност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м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рмеациј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емикалиј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EN 374-3,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пад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ректив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89/686/ECC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ат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кументациј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г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замолил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бисм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наручиоц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д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предивид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достављањ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и</w:t>
      </w:r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европских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(EN 374-3) </w:t>
      </w:r>
      <w:r>
        <w:rPr>
          <w:rFonts w:ascii="Times New Roman" w:eastAsia="Times New Roman" w:hAnsi="Times New Roman"/>
          <w:sz w:val="24"/>
          <w:szCs w:val="24"/>
          <w:u w:val="single"/>
        </w:rPr>
        <w:t>и</w:t>
      </w:r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спрских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стандард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>,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ред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меричког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ндард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р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фнинса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мулациј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основан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леминиш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вропск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пск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извођач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ђач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0E70F8" w:rsidRPr="00BC361A" w:rsidRDefault="00BC361A" w:rsidP="00BC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У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квир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вк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4.</w:t>
      </w:r>
      <w:proofErr w:type="gram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предвидели</w:t>
      </w:r>
      <w:proofErr w:type="spellEnd"/>
      <w:proofErr w:type="gram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стављањ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ндард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361A">
        <w:rPr>
          <w:rFonts w:ascii="Times New Roman" w:eastAsia="Times New Roman" w:hAnsi="Times New Roman"/>
          <w:sz w:val="24"/>
          <w:szCs w:val="24"/>
          <w:u w:val="single"/>
        </w:rPr>
        <w:t>ASTM D 6978-057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роватн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чиње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хничк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решк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тој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ASTM D 6978-057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г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ASTM D 6978-05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т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м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менул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меричк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ндард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нос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скључив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медицинске</w:t>
      </w:r>
      <w:proofErr w:type="spellEnd"/>
      <w:proofErr w:type="gram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укавиц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вку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ат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нтил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с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лимо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вај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ндар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избацит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из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техничк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спецификаци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р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гичкој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зи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метом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 w:rsidRPr="00BC361A">
        <w:rPr>
          <w:rFonts w:ascii="Times New Roman" w:eastAsia="Times New Roman" w:hAnsi="Times New Roman"/>
          <w:sz w:val="24"/>
          <w:szCs w:val="24"/>
        </w:rPr>
        <w:t>.</w:t>
      </w:r>
      <w:r w:rsidR="00AB7B07">
        <w:rPr>
          <w:rFonts w:ascii="Times New Roman" w:eastAsia="Times New Roman" w:hAnsi="Times New Roman"/>
          <w:sz w:val="24"/>
          <w:szCs w:val="24"/>
        </w:rPr>
        <w:t>”</w:t>
      </w:r>
    </w:p>
    <w:p w:rsidR="00BC361A" w:rsidRPr="00BC361A" w:rsidRDefault="00BC361A" w:rsidP="00BC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AB7B0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E70F8" w:rsidRPr="000E70F8" w:rsidRDefault="000E70F8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77A04" w:rsidRDefault="00EA2803" w:rsidP="00EA2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11"/>
        </w:rPr>
      </w:pP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артиј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1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граничио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нкуренциј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амо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дног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нуђач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ит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ефинисано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в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тавк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морај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буд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истог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оизвођач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11"/>
        </w:rPr>
        <w:t xml:space="preserve"> </w:t>
      </w: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Чланом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став</w:t>
      </w:r>
      <w:proofErr w:type="spellEnd"/>
      <w:proofErr w:type="gramEnd"/>
      <w:r w:rsidRPr="00EA2803">
        <w:rPr>
          <w:rFonts w:ascii="Times New Roman" w:eastAsia="Times New Roman" w:hAnsi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тачка</w:t>
      </w:r>
      <w:proofErr w:type="spellEnd"/>
      <w:proofErr w:type="gramEnd"/>
      <w:r w:rsidRPr="00EA2803">
        <w:rPr>
          <w:rFonts w:ascii="Times New Roman" w:eastAsia="Times New Roman" w:hAnsi="Times New Roman"/>
          <w:sz w:val="24"/>
          <w:szCs w:val="24"/>
        </w:rPr>
        <w:t xml:space="preserve"> 35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оЈ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"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авн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бавк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артијам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бавк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чиј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едмет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бликован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виш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себних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истоврсних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целин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ј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такв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значен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зив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дношењ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нуд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нкурсној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окументациј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Чланом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став</w:t>
      </w:r>
      <w:proofErr w:type="spellEnd"/>
      <w:proofErr w:type="gram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.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тачка</w:t>
      </w:r>
      <w:proofErr w:type="spellEnd"/>
      <w:proofErr w:type="gramEnd"/>
      <w:r w:rsidRPr="00EA2803">
        <w:rPr>
          <w:rFonts w:ascii="Times New Roman" w:eastAsia="Times New Roman" w:hAnsi="Times New Roman"/>
          <w:sz w:val="24"/>
          <w:szCs w:val="24"/>
        </w:rPr>
        <w:t xml:space="preserve"> 1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оЈ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A2803">
        <w:rPr>
          <w:rFonts w:ascii="Times New Roman" w:eastAsia="Times New Roman" w:hAnsi="Times New Roman"/>
          <w:sz w:val="24"/>
          <w:szCs w:val="24"/>
        </w:rPr>
        <w:t>– "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истоврсн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обр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обр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ј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имај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ист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мен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војств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ипадај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истој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груп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обар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пштем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речник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".</w:t>
      </w:r>
      <w:proofErr w:type="gramEnd"/>
      <w:r>
        <w:rPr>
          <w:rFonts w:ascii="Times New Roman" w:eastAsia="Times New Roman" w:hAnsi="Times New Roman"/>
          <w:sz w:val="11"/>
          <w:szCs w:val="11"/>
        </w:rPr>
        <w:t xml:space="preserve"> </w:t>
      </w: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иликом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дабир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обар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ецизираних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артиј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1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руковођен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бјективним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требам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меном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јединачних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обар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ј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ад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рист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ходно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ефинисаном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лан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едстављај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динствен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целин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, и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мен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војствим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11"/>
          <w:szCs w:val="11"/>
        </w:rPr>
        <w:t xml:space="preserve"> </w:t>
      </w: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могућност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арти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илагођав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асортиманим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јединачних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оизвођач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его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ем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бјективним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требам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ручиоц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 xml:space="preserve">И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вом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ступк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авн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могућио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нуђач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мог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бит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в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фирм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регистрован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дговарајућ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елатно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мог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нудит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обр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ј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довољавај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минималн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техничк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арактеристик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без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бзир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оизвођач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обар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11"/>
          <w:szCs w:val="11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EN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O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21171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дређу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метод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тестирањ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дређивањ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дстрањеног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удер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именит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рукавицам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што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рад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рад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себним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условим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гд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артикуларн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нтаминациј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дан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јвећих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ризик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валите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реконституисано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лек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хтев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N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O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21171:2006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O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21171:2011, о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иво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озвољеног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едозвољеног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исуств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дсуств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удер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рукавица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еопходан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хтев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в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рукавиц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.</w:t>
      </w:r>
    </w:p>
    <w:p w:rsidR="00EA2803" w:rsidRPr="00EA2803" w:rsidRDefault="00EA2803" w:rsidP="00EA2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11"/>
        </w:rPr>
      </w:pP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Стандард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STM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 6978-05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ђ</w:t>
      </w:r>
      <w:r w:rsidRPr="00EA2803">
        <w:rPr>
          <w:rFonts w:ascii="Times New Roman" w:eastAsia="Times New Roman" w:hAnsi="Times New Roman"/>
          <w:sz w:val="24"/>
          <w:szCs w:val="24"/>
        </w:rPr>
        <w:t>ународн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тандард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ихваћен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Европ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пецифичн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услов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тич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материјал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испитиван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оказан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епропустљивост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цитотоксичних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леков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11"/>
          <w:szCs w:val="11"/>
        </w:rPr>
        <w:t xml:space="preserve"> </w:t>
      </w: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Стандард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именит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в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материјал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треб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штит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послен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рукуј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цитотоксичним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лековим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вакодневном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рад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Европск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ветск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оизвођач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испитуј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во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оизвод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клад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хтевим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тандард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A2803" w:rsidRPr="00EA2803" w:rsidRDefault="00EA2803" w:rsidP="00EA2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1"/>
          <w:szCs w:val="11"/>
        </w:rPr>
      </w:pPr>
      <w:r w:rsidRPr="00EA2803"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пецификациј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веден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орм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N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374:1</w:t>
      </w:r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,2,3</w:t>
      </w:r>
      <w:proofErr w:type="gramEnd"/>
      <w:r w:rsidRPr="00EA2803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Европског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тандард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личн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штитн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прем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Европск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ветск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оизвођач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испитуј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во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роизвод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и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клад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хтевим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ових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тандард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8939C5" w:rsidRDefault="00EA2803" w:rsidP="00893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EA280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тавк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4,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итањ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техничк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грешк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ASTM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EA2803">
        <w:rPr>
          <w:rFonts w:ascii="Times New Roman" w:eastAsia="Times New Roman" w:hAnsi="Times New Roman"/>
          <w:sz w:val="24"/>
          <w:szCs w:val="24"/>
        </w:rPr>
        <w:t xml:space="preserve"> 6978-05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стандард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хтеван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мантил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задовољавају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наше</w:t>
      </w:r>
      <w:proofErr w:type="spellEnd"/>
      <w:r w:rsidRPr="00EA28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2803">
        <w:rPr>
          <w:rFonts w:ascii="Times New Roman" w:eastAsia="Times New Roman" w:hAnsi="Times New Roman"/>
          <w:sz w:val="24"/>
          <w:szCs w:val="24"/>
        </w:rPr>
        <w:t>потребе</w:t>
      </w:r>
      <w:bookmarkStart w:id="0" w:name="_GoBack"/>
      <w:bookmarkEnd w:id="0"/>
      <w:proofErr w:type="spellEnd"/>
      <w:r w:rsidR="008939C5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8939C5" w:rsidRDefault="008939C5" w:rsidP="00893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939C5" w:rsidRDefault="008939C5" w:rsidP="00893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E70F8" w:rsidRDefault="008939C5" w:rsidP="00893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8939C5" w:rsidRPr="000E70F8" w:rsidRDefault="008939C5" w:rsidP="00893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925CD" w:rsidRPr="000E70F8" w:rsidRDefault="00F437F7" w:rsidP="00AB7B07">
      <w:pPr>
        <w:spacing w:after="0" w:line="240" w:lineRule="auto"/>
        <w:jc w:val="right"/>
        <w:outlineLvl w:val="0"/>
        <w:rPr>
          <w:i/>
          <w:noProof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E70F8">
        <w:rPr>
          <w:rFonts w:ascii="Times New Roman" w:eastAsia="Times New Roman" w:hAnsi="Times New Roman"/>
          <w:i/>
          <w:noProof/>
          <w:sz w:val="24"/>
          <w:szCs w:val="24"/>
        </w:rPr>
        <w:t>13</w:t>
      </w:r>
      <w:r w:rsidR="00BC361A">
        <w:rPr>
          <w:rFonts w:ascii="Times New Roman" w:eastAsia="Times New Roman" w:hAnsi="Times New Roman"/>
          <w:i/>
          <w:noProof/>
          <w:sz w:val="24"/>
          <w:szCs w:val="24"/>
        </w:rPr>
        <w:t>3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9925CD" w:rsidRPr="000E70F8" w:rsidSect="008939C5">
      <w:footerReference w:type="default" r:id="rId11"/>
      <w:pgSz w:w="11907" w:h="16839" w:code="9"/>
      <w:pgMar w:top="108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03" w:rsidRDefault="00EA2803" w:rsidP="00332FD7">
      <w:pPr>
        <w:spacing w:after="0" w:line="240" w:lineRule="auto"/>
      </w:pPr>
      <w:r>
        <w:separator/>
      </w:r>
    </w:p>
  </w:endnote>
  <w:endnote w:type="continuationSeparator" w:id="0">
    <w:p w:rsidR="00EA2803" w:rsidRDefault="00EA2803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A2803" w:rsidRPr="00A512C9" w:rsidRDefault="00D857A8" w:rsidP="00A512C9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EA2803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39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EA2803">
              <w:t xml:space="preserve"> </w:t>
            </w:r>
            <w:r w:rsidR="00EA2803">
              <w:rPr>
                <w:lang w:val="sr-Cyrl-CS"/>
              </w:rPr>
              <w:t>/</w:t>
            </w:r>
            <w:r w:rsidR="00EA2803">
              <w:t xml:space="preserve"> </w:t>
            </w:r>
            <w:r w:rsidR="00EA2803">
              <w:rPr>
                <w:b/>
                <w:bCs/>
              </w:rPr>
              <w:t>2</w:t>
            </w:r>
          </w:p>
        </w:sdtContent>
      </w:sdt>
    </w:sdtContent>
  </w:sdt>
  <w:p w:rsidR="00EA2803" w:rsidRDefault="00EA2803">
    <w:pPr>
      <w:pStyle w:val="Footer"/>
    </w:pPr>
  </w:p>
  <w:p w:rsidR="00EA2803" w:rsidRDefault="00EA2803"/>
  <w:p w:rsidR="00EA2803" w:rsidRDefault="00EA2803"/>
  <w:p w:rsidR="00EA2803" w:rsidRDefault="00EA28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03" w:rsidRDefault="00EA2803" w:rsidP="00332FD7">
      <w:pPr>
        <w:spacing w:after="0" w:line="240" w:lineRule="auto"/>
      </w:pPr>
      <w:r>
        <w:separator/>
      </w:r>
    </w:p>
  </w:footnote>
  <w:footnote w:type="continuationSeparator" w:id="0">
    <w:p w:rsidR="00EA2803" w:rsidRDefault="00EA2803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7C90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1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42AC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E70F8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56D1A"/>
    <w:rsid w:val="00166FA1"/>
    <w:rsid w:val="0016777B"/>
    <w:rsid w:val="00172431"/>
    <w:rsid w:val="00173F0E"/>
    <w:rsid w:val="00181491"/>
    <w:rsid w:val="00183C73"/>
    <w:rsid w:val="001A4005"/>
    <w:rsid w:val="001A58C1"/>
    <w:rsid w:val="001B2EF1"/>
    <w:rsid w:val="001C4F4E"/>
    <w:rsid w:val="001C5D74"/>
    <w:rsid w:val="001C65C8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709F8"/>
    <w:rsid w:val="0039155B"/>
    <w:rsid w:val="003918AE"/>
    <w:rsid w:val="003A102B"/>
    <w:rsid w:val="003B00C0"/>
    <w:rsid w:val="003B03E8"/>
    <w:rsid w:val="003C50EC"/>
    <w:rsid w:val="003C5131"/>
    <w:rsid w:val="003C772C"/>
    <w:rsid w:val="003D1651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26F79"/>
    <w:rsid w:val="00536825"/>
    <w:rsid w:val="00536C8E"/>
    <w:rsid w:val="00540101"/>
    <w:rsid w:val="00540E9F"/>
    <w:rsid w:val="00546639"/>
    <w:rsid w:val="00560EA5"/>
    <w:rsid w:val="00562E11"/>
    <w:rsid w:val="0057242D"/>
    <w:rsid w:val="00575F68"/>
    <w:rsid w:val="00580C64"/>
    <w:rsid w:val="00584FCD"/>
    <w:rsid w:val="00597C5D"/>
    <w:rsid w:val="005B4E5F"/>
    <w:rsid w:val="005B4F09"/>
    <w:rsid w:val="005E03DD"/>
    <w:rsid w:val="005E4478"/>
    <w:rsid w:val="005F0920"/>
    <w:rsid w:val="005F3611"/>
    <w:rsid w:val="00600F35"/>
    <w:rsid w:val="00605F3D"/>
    <w:rsid w:val="006263C7"/>
    <w:rsid w:val="006272C9"/>
    <w:rsid w:val="0063520A"/>
    <w:rsid w:val="00637E9A"/>
    <w:rsid w:val="00651E25"/>
    <w:rsid w:val="00653F78"/>
    <w:rsid w:val="00664F9B"/>
    <w:rsid w:val="00665B0C"/>
    <w:rsid w:val="00673E24"/>
    <w:rsid w:val="00675187"/>
    <w:rsid w:val="00677111"/>
    <w:rsid w:val="00677170"/>
    <w:rsid w:val="00677A04"/>
    <w:rsid w:val="00686664"/>
    <w:rsid w:val="0068677D"/>
    <w:rsid w:val="006A1A72"/>
    <w:rsid w:val="006A5427"/>
    <w:rsid w:val="006B733E"/>
    <w:rsid w:val="006C209A"/>
    <w:rsid w:val="006D2033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D95"/>
    <w:rsid w:val="00761FD7"/>
    <w:rsid w:val="007679CC"/>
    <w:rsid w:val="007709B8"/>
    <w:rsid w:val="00776A0C"/>
    <w:rsid w:val="00782E06"/>
    <w:rsid w:val="007866A9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71347"/>
    <w:rsid w:val="008840AC"/>
    <w:rsid w:val="008939C5"/>
    <w:rsid w:val="008C1924"/>
    <w:rsid w:val="008D120B"/>
    <w:rsid w:val="008D544B"/>
    <w:rsid w:val="008E0EBB"/>
    <w:rsid w:val="008E7998"/>
    <w:rsid w:val="009200D1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925CD"/>
    <w:rsid w:val="009A1DD2"/>
    <w:rsid w:val="009A20B1"/>
    <w:rsid w:val="009A3981"/>
    <w:rsid w:val="009A3CD6"/>
    <w:rsid w:val="009A7D64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B7B07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00FD"/>
    <w:rsid w:val="00BB3100"/>
    <w:rsid w:val="00BC361A"/>
    <w:rsid w:val="00BE4F49"/>
    <w:rsid w:val="00BF4C68"/>
    <w:rsid w:val="00C1529A"/>
    <w:rsid w:val="00C15BAA"/>
    <w:rsid w:val="00C210FF"/>
    <w:rsid w:val="00C2204A"/>
    <w:rsid w:val="00C260CB"/>
    <w:rsid w:val="00C41A06"/>
    <w:rsid w:val="00C42F35"/>
    <w:rsid w:val="00C44474"/>
    <w:rsid w:val="00C4725D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857A8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5613"/>
    <w:rsid w:val="00E35F23"/>
    <w:rsid w:val="00E403D5"/>
    <w:rsid w:val="00E4640A"/>
    <w:rsid w:val="00E4681D"/>
    <w:rsid w:val="00E51176"/>
    <w:rsid w:val="00E5263D"/>
    <w:rsid w:val="00E91AB5"/>
    <w:rsid w:val="00E92682"/>
    <w:rsid w:val="00E93984"/>
    <w:rsid w:val="00E948A3"/>
    <w:rsid w:val="00EA280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36EB"/>
    <w:rsid w:val="00F437F7"/>
    <w:rsid w:val="00F44078"/>
    <w:rsid w:val="00F46F43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7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2C9EA-FD5B-440E-AAC7-7540DBFB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5</cp:revision>
  <cp:lastPrinted>2016-11-25T10:02:00Z</cp:lastPrinted>
  <dcterms:created xsi:type="dcterms:W3CDTF">2017-08-03T11:23:00Z</dcterms:created>
  <dcterms:modified xsi:type="dcterms:W3CDTF">2017-08-07T12:13:00Z</dcterms:modified>
</cp:coreProperties>
</file>